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4D2A7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3210EF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BURGOS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 xml:space="preserve"> (</w:t>
            </w:r>
            <w:r w:rsidR="003210EF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BURGOS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)</w:t>
            </w:r>
          </w:p>
          <w:p w:rsidR="0048096C" w:rsidRPr="00EC460A" w:rsidRDefault="00B4184B" w:rsidP="004D2A7A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3210EF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7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</w:t>
            </w:r>
            <w:r w:rsidR="003210EF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4D2A7A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D2A7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bookmarkStart w:id="2" w:name="_GoBack"/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bookmarkEnd w:id="2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         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4D2A7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420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226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</w:t>
            </w:r>
            <w:r w:rsidR="006515D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6515D0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.P.: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ORREO ELECTRÓNICO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001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52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45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94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695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546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28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390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063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965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70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13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31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002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712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63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64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043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209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876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82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54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34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978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401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9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90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604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552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888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699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394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444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2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211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46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39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6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587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654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46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53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2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202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627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07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a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20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7A" w:rsidRDefault="004D2A7A">
      <w:pPr>
        <w:spacing w:line="20" w:lineRule="exact"/>
      </w:pPr>
    </w:p>
  </w:endnote>
  <w:endnote w:type="continuationSeparator" w:id="0">
    <w:p w:rsidR="004D2A7A" w:rsidRDefault="004D2A7A">
      <w:r>
        <w:t xml:space="preserve"> </w:t>
      </w:r>
    </w:p>
  </w:endnote>
  <w:endnote w:type="continuationNotice" w:id="1">
    <w:p w:rsidR="004D2A7A" w:rsidRDefault="004D2A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7A" w:rsidRDefault="004D2A7A">
      <w:r>
        <w:separator/>
      </w:r>
    </w:p>
  </w:footnote>
  <w:footnote w:type="continuationSeparator" w:id="0">
    <w:p w:rsidR="004D2A7A" w:rsidRDefault="004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7A" w:rsidRPr="00F336A7" w:rsidRDefault="004D2A7A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057068D7" wp14:editId="4472B78D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tkDV7AYrkAiTg0OPJV9kDZtDE=" w:salt="0DQz4sROEuKFHDW5J0dBpw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210EF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2A7A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515D0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E3188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45BA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718F-D404-474E-BD8F-21C975D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6</cp:revision>
  <cp:lastPrinted>2012-07-30T10:37:00Z</cp:lastPrinted>
  <dcterms:created xsi:type="dcterms:W3CDTF">2021-05-12T08:54:00Z</dcterms:created>
  <dcterms:modified xsi:type="dcterms:W3CDTF">2021-09-17T07:25:00Z</dcterms:modified>
</cp:coreProperties>
</file>